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E5C5" w14:textId="77777777" w:rsidR="000449C5" w:rsidRPr="006B0926" w:rsidRDefault="005E3D03" w:rsidP="000449C5">
      <w:pPr>
        <w:pStyle w:val="KeinLeerraum"/>
        <w:rPr>
          <w:rFonts w:ascii="Arial" w:hAnsi="Arial" w:cs="Arial"/>
          <w:b/>
          <w:sz w:val="36"/>
          <w:szCs w:val="36"/>
        </w:rPr>
      </w:pPr>
      <w:r w:rsidRPr="006B0926">
        <w:rPr>
          <w:rFonts w:ascii="Arial" w:hAnsi="Arial" w:cs="Arial"/>
          <w:b/>
          <w:sz w:val="36"/>
          <w:szCs w:val="36"/>
        </w:rPr>
        <w:t>ABBRUCHANSUCHEN</w:t>
      </w:r>
    </w:p>
    <w:p w14:paraId="4B5C6F23" w14:textId="77777777" w:rsidR="00D8711F" w:rsidRPr="006B0926" w:rsidRDefault="005E3D03" w:rsidP="000449C5">
      <w:pPr>
        <w:pStyle w:val="KeinLeerraum"/>
        <w:rPr>
          <w:rFonts w:ascii="Arial" w:hAnsi="Arial" w:cs="Arial"/>
          <w:b/>
          <w:sz w:val="26"/>
          <w:szCs w:val="26"/>
        </w:rPr>
      </w:pPr>
      <w:r w:rsidRPr="006B0926">
        <w:rPr>
          <w:rFonts w:ascii="Arial" w:hAnsi="Arial" w:cs="Arial"/>
          <w:b/>
          <w:sz w:val="26"/>
          <w:szCs w:val="26"/>
        </w:rPr>
        <w:t>g</w:t>
      </w:r>
      <w:r w:rsidR="002A44F2" w:rsidRPr="006B0926">
        <w:rPr>
          <w:rFonts w:ascii="Arial" w:hAnsi="Arial" w:cs="Arial"/>
          <w:b/>
          <w:sz w:val="26"/>
          <w:szCs w:val="26"/>
        </w:rPr>
        <w:t xml:space="preserve">emäß § </w:t>
      </w:r>
      <w:r w:rsidRPr="006B0926">
        <w:rPr>
          <w:rFonts w:ascii="Arial" w:hAnsi="Arial" w:cs="Arial"/>
          <w:b/>
          <w:sz w:val="26"/>
          <w:szCs w:val="26"/>
        </w:rPr>
        <w:t>20 Z 6</w:t>
      </w:r>
      <w:r w:rsidR="006C04BF" w:rsidRPr="006B0926">
        <w:rPr>
          <w:rFonts w:ascii="Arial" w:hAnsi="Arial" w:cs="Arial"/>
          <w:b/>
          <w:sz w:val="26"/>
          <w:szCs w:val="26"/>
        </w:rPr>
        <w:t xml:space="preserve"> </w:t>
      </w:r>
      <w:r w:rsidR="000449C5" w:rsidRPr="006B0926">
        <w:rPr>
          <w:rFonts w:ascii="Arial" w:hAnsi="Arial" w:cs="Arial"/>
          <w:b/>
          <w:sz w:val="26"/>
          <w:szCs w:val="26"/>
        </w:rPr>
        <w:t>Steiermärkisches Baugesetz</w:t>
      </w:r>
    </w:p>
    <w:p w14:paraId="342070E0" w14:textId="77777777" w:rsidR="000449C5" w:rsidRPr="006B0926" w:rsidRDefault="000449C5" w:rsidP="000449C5">
      <w:pPr>
        <w:pStyle w:val="KeinLeerraum"/>
        <w:rPr>
          <w:rFonts w:ascii="Arial" w:hAnsi="Arial" w:cs="Arial"/>
          <w:b/>
          <w:sz w:val="30"/>
          <w:szCs w:val="30"/>
        </w:rPr>
      </w:pPr>
    </w:p>
    <w:p w14:paraId="5B970F13" w14:textId="77777777" w:rsidR="006C04BF" w:rsidRPr="006B0926" w:rsidRDefault="000449C5" w:rsidP="006C04BF">
      <w:pPr>
        <w:pStyle w:val="KeinLeerraum"/>
        <w:spacing w:after="120"/>
        <w:rPr>
          <w:rFonts w:ascii="Arial" w:hAnsi="Arial" w:cs="Arial"/>
        </w:rPr>
      </w:pPr>
      <w:r w:rsidRPr="006B0926">
        <w:rPr>
          <w:rFonts w:ascii="Arial" w:hAnsi="Arial" w:cs="Arial"/>
          <w:b/>
        </w:rPr>
        <w:t>HINWEIS:</w:t>
      </w:r>
      <w:r w:rsidRPr="006B0926">
        <w:rPr>
          <w:rFonts w:ascii="Arial" w:hAnsi="Arial" w:cs="Arial"/>
        </w:rPr>
        <w:t xml:space="preserve"> </w:t>
      </w:r>
      <w:r w:rsidR="006C04BF" w:rsidRPr="006B0926">
        <w:rPr>
          <w:rFonts w:ascii="Arial" w:hAnsi="Arial" w:cs="Arial"/>
        </w:rPr>
        <w:t xml:space="preserve">Bitte füllen Sie alle Felder korrekt aus. Die mit einem </w:t>
      </w:r>
      <w:r w:rsidR="006C04BF" w:rsidRPr="006B0926">
        <w:rPr>
          <w:rFonts w:ascii="Arial" w:hAnsi="Arial" w:cs="Arial"/>
          <w:color w:val="7F0000"/>
          <w:w w:val="110"/>
          <w:sz w:val="28"/>
        </w:rPr>
        <w:t>*</w:t>
      </w:r>
      <w:r w:rsidR="006C04BF" w:rsidRPr="006B0926">
        <w:rPr>
          <w:rFonts w:ascii="Arial" w:hAnsi="Arial" w:cs="Arial"/>
        </w:rPr>
        <w:t xml:space="preserve"> gekennzeichneten Felder sind verpflichtend auszufüllen. Für alle Datumseingaben gilt das Format „TT.MM.JJJJ“. </w:t>
      </w:r>
    </w:p>
    <w:p w14:paraId="4D2A339A" w14:textId="77777777" w:rsidR="006C04BF" w:rsidRPr="006B0926" w:rsidRDefault="006C04BF" w:rsidP="00EA213D">
      <w:pPr>
        <w:pStyle w:val="KeinLeerraum"/>
        <w:spacing w:after="120"/>
        <w:rPr>
          <w:rFonts w:ascii="Arial" w:hAnsi="Arial" w:cs="Arial"/>
        </w:rPr>
      </w:pPr>
      <w:r w:rsidRPr="006B0926">
        <w:rPr>
          <w:rFonts w:ascii="Arial" w:hAnsi="Arial" w:cs="Arial"/>
        </w:rPr>
        <w:t xml:space="preserve">Sie können das Formular direkt am Bildschirm ausfüllen und </w:t>
      </w:r>
      <w:r w:rsidR="00EA213D" w:rsidRPr="006B0926">
        <w:rPr>
          <w:rFonts w:ascii="Arial" w:hAnsi="Arial" w:cs="Arial"/>
        </w:rPr>
        <w:t xml:space="preserve">danach </w:t>
      </w:r>
      <w:r w:rsidRPr="006B0926">
        <w:rPr>
          <w:rFonts w:ascii="Arial" w:hAnsi="Arial" w:cs="Arial"/>
        </w:rPr>
        <w:t xml:space="preserve">ausdrucken. </w:t>
      </w:r>
    </w:p>
    <w:p w14:paraId="670A83C5" w14:textId="77777777" w:rsidR="00EA213D" w:rsidRPr="006B0926" w:rsidRDefault="00EA213D" w:rsidP="00EA213D">
      <w:pPr>
        <w:pStyle w:val="KeinLeerraum"/>
        <w:spacing w:after="120"/>
        <w:rPr>
          <w:rFonts w:ascii="Arial" w:hAnsi="Arial" w:cs="Arial"/>
        </w:rPr>
      </w:pPr>
    </w:p>
    <w:p w14:paraId="196DFAD4" w14:textId="77777777" w:rsidR="000449C5" w:rsidRPr="006B0926" w:rsidRDefault="000449C5" w:rsidP="000449C5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6B0926">
        <w:rPr>
          <w:rFonts w:ascii="Arial" w:hAnsi="Arial" w:cs="Arial"/>
          <w:b/>
          <w:sz w:val="26"/>
          <w:szCs w:val="26"/>
          <w:highlight w:val="lightGray"/>
        </w:rPr>
        <w:t xml:space="preserve">Angaben zu den </w:t>
      </w:r>
      <w:r w:rsidR="00977A35" w:rsidRPr="006B0926">
        <w:rPr>
          <w:rFonts w:ascii="Arial" w:hAnsi="Arial" w:cs="Arial"/>
          <w:b/>
          <w:sz w:val="26"/>
          <w:szCs w:val="26"/>
          <w:highlight w:val="lightGray"/>
        </w:rPr>
        <w:t>Antragstell</w:t>
      </w:r>
      <w:r w:rsidRPr="006B0926">
        <w:rPr>
          <w:rFonts w:ascii="Arial" w:hAnsi="Arial" w:cs="Arial"/>
          <w:b/>
          <w:sz w:val="26"/>
          <w:szCs w:val="26"/>
          <w:highlight w:val="lightGray"/>
        </w:rPr>
        <w:t>ern/innen</w:t>
      </w:r>
    </w:p>
    <w:p w14:paraId="2B3C5DD3" w14:textId="77777777" w:rsidR="000449C5" w:rsidRPr="006B0926" w:rsidRDefault="000449C5" w:rsidP="000449C5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RPr="006B0926" w14:paraId="1A44125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E83414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B0926">
              <w:rPr>
                <w:color w:val="7F0000"/>
                <w:w w:val="110"/>
                <w:lang w:val="de-DE"/>
              </w:rPr>
              <w:t>Familienname/Firma</w:t>
            </w:r>
            <w:r w:rsidRPr="006B0926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B0926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797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94FF45F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B5EDEEB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19AA142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A2E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07F343F" w14:textId="77777777" w:rsidR="006C04BF" w:rsidRPr="006B092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6B0926" w14:paraId="2118DF5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B041CAA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B0926">
              <w:rPr>
                <w:color w:val="7F0000"/>
                <w:w w:val="110"/>
                <w:lang w:val="de-DE"/>
              </w:rPr>
              <w:t>Vorname</w:t>
            </w:r>
            <w:r w:rsidRPr="006B0926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B0926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66A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23CD43C" w14:textId="77777777" w:rsidR="006C04BF" w:rsidRPr="006B092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6B0926" w14:paraId="16D5FA94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02A6F484" w14:textId="77777777" w:rsidR="006B4C37" w:rsidRPr="006B0926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B0926">
              <w:rPr>
                <w:color w:val="7F0000"/>
                <w:w w:val="110"/>
                <w:lang w:val="de-DE"/>
              </w:rPr>
              <w:t>Adresse</w:t>
            </w:r>
            <w:r w:rsidRPr="006B0926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B0926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2F3" w14:textId="77777777" w:rsidR="006B4C37" w:rsidRPr="006B092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ECAA8F" w14:textId="77777777" w:rsidR="006B4C37" w:rsidRPr="006B092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81B" w14:textId="77777777" w:rsidR="006B4C37" w:rsidRPr="006B092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9FAC048" w14:textId="77777777" w:rsidR="006C04BF" w:rsidRPr="006B092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6B0926" w14:paraId="1DBAE72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3AF4CB2" w14:textId="77777777" w:rsidR="006B4C37" w:rsidRPr="006B0926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B0926">
              <w:rPr>
                <w:color w:val="7F0000"/>
                <w:w w:val="110"/>
                <w:lang w:val="de-DE"/>
              </w:rPr>
              <w:t>Ort</w:t>
            </w:r>
            <w:r w:rsidRPr="006B0926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B0926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787" w14:textId="77777777" w:rsidR="006B4C37" w:rsidRPr="006B092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13AF17" w14:textId="77777777" w:rsidR="006B4C37" w:rsidRPr="006B092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886" w14:textId="77777777" w:rsidR="006B4C37" w:rsidRPr="006B0926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641842D" w14:textId="77777777" w:rsidR="006C04BF" w:rsidRPr="006B092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0926" w14:paraId="6D60B898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3A788C1D" w14:textId="77777777" w:rsidR="006C04BF" w:rsidRPr="006B0926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F3D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83A4AB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855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4853A83" w14:textId="77777777" w:rsidR="006C04BF" w:rsidRPr="006B0926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AB0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2968413" w14:textId="77777777" w:rsidR="006C04BF" w:rsidRPr="006B0926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0926" w14:paraId="1E6D327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3559342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E-Mail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A53" w14:textId="77777777" w:rsidR="006C04BF" w:rsidRPr="006B0926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E367897" w14:textId="77777777" w:rsidR="000449C5" w:rsidRPr="006B0926" w:rsidRDefault="000449C5" w:rsidP="006C04BF">
      <w:pPr>
        <w:pStyle w:val="KeinLeerraum"/>
        <w:rPr>
          <w:rFonts w:ascii="Arial" w:hAnsi="Arial" w:cs="Arial"/>
        </w:rPr>
      </w:pPr>
    </w:p>
    <w:p w14:paraId="6ABD25E0" w14:textId="77777777" w:rsidR="00EA213D" w:rsidRPr="006B0926" w:rsidRDefault="00EA213D" w:rsidP="006C04BF">
      <w:pPr>
        <w:pStyle w:val="KeinLeerraum"/>
        <w:rPr>
          <w:rFonts w:ascii="Arial" w:hAnsi="Arial" w:cs="Arial"/>
        </w:rPr>
      </w:pPr>
    </w:p>
    <w:p w14:paraId="7562E73A" w14:textId="77777777" w:rsidR="000449C5" w:rsidRPr="006B0926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6B0926">
        <w:rPr>
          <w:rFonts w:ascii="Arial" w:hAnsi="Arial" w:cs="Arial"/>
          <w:b/>
          <w:sz w:val="26"/>
          <w:szCs w:val="26"/>
          <w:highlight w:val="lightGray"/>
        </w:rPr>
        <w:t>Art des</w:t>
      </w:r>
      <w:r w:rsidR="00EA213D" w:rsidRPr="006B0926">
        <w:rPr>
          <w:rFonts w:ascii="Arial" w:hAnsi="Arial" w:cs="Arial"/>
          <w:b/>
          <w:sz w:val="26"/>
          <w:szCs w:val="26"/>
          <w:highlight w:val="lightGray"/>
        </w:rPr>
        <w:t>/der</w:t>
      </w:r>
      <w:r w:rsidRPr="006B0926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  <w:r w:rsidR="00EA213D" w:rsidRPr="006B0926">
        <w:rPr>
          <w:rFonts w:ascii="Arial" w:hAnsi="Arial" w:cs="Arial"/>
          <w:b/>
          <w:sz w:val="26"/>
          <w:szCs w:val="26"/>
          <w:highlight w:val="lightGray"/>
        </w:rPr>
        <w:t>Abbruchobjektes/e</w:t>
      </w:r>
    </w:p>
    <w:p w14:paraId="6E4D88A4" w14:textId="77777777" w:rsidR="000449C5" w:rsidRPr="006B0926" w:rsidRDefault="000449C5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6B0926" w14:paraId="6E1C5A7E" w14:textId="77777777" w:rsidTr="000449C5">
        <w:tc>
          <w:tcPr>
            <w:tcW w:w="9062" w:type="dxa"/>
          </w:tcPr>
          <w:p w14:paraId="2F7FDD10" w14:textId="77777777" w:rsidR="000449C5" w:rsidRPr="006B0926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7506E6D" w14:textId="77777777" w:rsidR="000449C5" w:rsidRPr="006B0926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43A92D9B" w14:textId="77777777" w:rsidR="000449C5" w:rsidRPr="006B0926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4C475D43" w14:textId="77777777" w:rsidR="000449C5" w:rsidRPr="006B0926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8D1B7E4" w14:textId="77777777" w:rsidR="000449C5" w:rsidRPr="006B0926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0889CE3" w14:textId="77777777" w:rsidR="002155C6" w:rsidRPr="006B0926" w:rsidRDefault="002155C6" w:rsidP="006C04BF">
            <w:pPr>
              <w:pStyle w:val="KeinLeerraum"/>
              <w:rPr>
                <w:rFonts w:ascii="Arial" w:hAnsi="Arial" w:cs="Arial"/>
              </w:rPr>
            </w:pPr>
          </w:p>
          <w:p w14:paraId="23F7A25C" w14:textId="77777777" w:rsidR="000449C5" w:rsidRPr="006B0926" w:rsidRDefault="000449C5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0C88105" w14:textId="77777777" w:rsidR="000449C5" w:rsidRPr="006B0926" w:rsidRDefault="000449C5" w:rsidP="006C04BF">
      <w:pPr>
        <w:pStyle w:val="KeinLeerraum"/>
        <w:rPr>
          <w:rFonts w:ascii="Arial" w:hAnsi="Arial" w:cs="Arial"/>
        </w:rPr>
      </w:pPr>
    </w:p>
    <w:p w14:paraId="370A705D" w14:textId="77777777" w:rsidR="00EA213D" w:rsidRPr="006B0926" w:rsidRDefault="00EA213D" w:rsidP="006C04BF">
      <w:pPr>
        <w:pStyle w:val="KeinLeerraum"/>
        <w:rPr>
          <w:rFonts w:ascii="Arial" w:hAnsi="Arial" w:cs="Arial"/>
        </w:rPr>
      </w:pPr>
    </w:p>
    <w:p w14:paraId="26856791" w14:textId="77777777" w:rsidR="005E3D03" w:rsidRPr="006B0926" w:rsidRDefault="00EA213D" w:rsidP="005E3D03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6B0926">
        <w:rPr>
          <w:rFonts w:ascii="Arial" w:hAnsi="Arial" w:cs="Arial"/>
          <w:b/>
          <w:sz w:val="26"/>
          <w:szCs w:val="26"/>
          <w:highlight w:val="lightGray"/>
        </w:rPr>
        <w:t>Ort des/der Abbruchobjektes/e</w:t>
      </w:r>
    </w:p>
    <w:p w14:paraId="66E2FFF6" w14:textId="77777777" w:rsidR="005E3D03" w:rsidRPr="006B0926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0926" w14:paraId="33451AA7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27BDA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0926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1D61ADD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3A66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0926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EBA11AE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D1C355B" w14:textId="77777777" w:rsidR="005E3D03" w:rsidRPr="006B0926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0926" w14:paraId="65BE8C52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7E935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0926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78E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36921" w14:textId="77777777" w:rsidR="005E3D03" w:rsidRPr="006B0926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6B0926">
              <w:rPr>
                <w:w w:val="110"/>
                <w:lang w:val="de-DE"/>
              </w:rPr>
              <w:t>Gst</w:t>
            </w:r>
            <w:proofErr w:type="spellEnd"/>
            <w:r w:rsidRPr="006B0926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6C5202F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08BF6" w14:textId="77777777" w:rsidR="005E3D03" w:rsidRPr="006B0926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B60A85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0926" w14:paraId="253D3FA0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A1A173B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A0C6C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B6AD8" w14:textId="77777777" w:rsidR="005E3D03" w:rsidRPr="006B0926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6B0926">
              <w:rPr>
                <w:w w:val="110"/>
                <w:lang w:val="de-DE"/>
              </w:rPr>
              <w:t>Gst</w:t>
            </w:r>
            <w:proofErr w:type="spellEnd"/>
            <w:r w:rsidRPr="006B0926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4FEB19E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C960" w14:textId="77777777" w:rsidR="005E3D03" w:rsidRPr="006B0926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6A2C96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9BE9B64" w14:textId="77777777" w:rsidR="00EA213D" w:rsidRPr="006B0926" w:rsidRDefault="00EA213D" w:rsidP="005E3D03">
      <w:pPr>
        <w:pStyle w:val="KeinLeerraum"/>
        <w:rPr>
          <w:rFonts w:ascii="Arial" w:hAnsi="Arial" w:cs="Arial"/>
        </w:rPr>
      </w:pPr>
    </w:p>
    <w:p w14:paraId="19B97BCF" w14:textId="5DD83D03" w:rsidR="00EA213D" w:rsidRPr="006B0926" w:rsidRDefault="00EA213D" w:rsidP="006B0926">
      <w:pPr>
        <w:rPr>
          <w:rFonts w:ascii="Arial" w:hAnsi="Arial" w:cs="Arial"/>
        </w:rPr>
      </w:pPr>
      <w:r w:rsidRPr="006B0926">
        <w:rPr>
          <w:rFonts w:ascii="Arial" w:hAnsi="Arial" w:cs="Arial"/>
        </w:rPr>
        <w:br w:type="page"/>
      </w:r>
    </w:p>
    <w:p w14:paraId="7BCF778E" w14:textId="77777777" w:rsidR="00046DFB" w:rsidRPr="006B0926" w:rsidRDefault="00046DFB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6B0926">
        <w:rPr>
          <w:rFonts w:ascii="Arial" w:hAnsi="Arial" w:cs="Arial"/>
          <w:b/>
          <w:sz w:val="26"/>
          <w:szCs w:val="26"/>
          <w:highlight w:val="lightGray"/>
        </w:rPr>
        <w:lastRenderedPageBreak/>
        <w:t xml:space="preserve">Datum und Unterschrift der </w:t>
      </w:r>
      <w:r w:rsidR="00977A35" w:rsidRPr="006B0926">
        <w:rPr>
          <w:rFonts w:ascii="Arial" w:hAnsi="Arial" w:cs="Arial"/>
          <w:b/>
          <w:sz w:val="26"/>
          <w:szCs w:val="26"/>
          <w:highlight w:val="lightGray"/>
        </w:rPr>
        <w:t>Antragstell</w:t>
      </w:r>
      <w:r w:rsidRPr="006B0926">
        <w:rPr>
          <w:rFonts w:ascii="Arial" w:hAnsi="Arial" w:cs="Arial"/>
          <w:b/>
          <w:sz w:val="26"/>
          <w:szCs w:val="26"/>
          <w:highlight w:val="lightGray"/>
        </w:rPr>
        <w:t xml:space="preserve">er/innen </w:t>
      </w:r>
    </w:p>
    <w:p w14:paraId="612A8E1A" w14:textId="77777777" w:rsidR="00046DFB" w:rsidRPr="006B0926" w:rsidRDefault="00046DFB" w:rsidP="006C04BF">
      <w:pPr>
        <w:pStyle w:val="KeinLeerraum"/>
        <w:ind w:left="360"/>
        <w:rPr>
          <w:rFonts w:ascii="Arial" w:hAnsi="Arial" w:cs="Arial"/>
          <w:b/>
          <w:sz w:val="26"/>
          <w:szCs w:val="26"/>
        </w:rPr>
      </w:pPr>
      <w:r w:rsidRPr="006B0926">
        <w:rPr>
          <w:rFonts w:ascii="Arial" w:hAnsi="Arial" w:cs="Arial"/>
        </w:rPr>
        <w:t>(bei juristischen Personen firmenmäßige Unterzeichnung mit Stampiglie)</w:t>
      </w:r>
    </w:p>
    <w:p w14:paraId="389A5DAD" w14:textId="77777777" w:rsidR="00046DFB" w:rsidRPr="006B0926" w:rsidRDefault="00046DFB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6B0926" w14:paraId="4B4C1A86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0894B6" w14:textId="77777777" w:rsidR="00046DFB" w:rsidRPr="006B0926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53DBBF3" w14:textId="77777777" w:rsidR="00046DFB" w:rsidRPr="006B0926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004BD" w14:textId="77777777" w:rsidR="00046DFB" w:rsidRPr="006B0926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AA2879F" w14:textId="77777777" w:rsidR="00046DFB" w:rsidRPr="006B0926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9CB1C" w14:textId="77777777" w:rsidR="00046DFB" w:rsidRPr="006B0926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C31BDD2" w14:textId="77777777" w:rsidR="00046DFB" w:rsidRPr="006B0926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1A25C9F" w14:textId="77777777" w:rsidR="002155C6" w:rsidRPr="006B0926" w:rsidRDefault="002155C6" w:rsidP="002155C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6B0926" w14:paraId="2861C30F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826B7" w14:textId="77777777" w:rsidR="002155C6" w:rsidRPr="006B0926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58203FB" w14:textId="77777777" w:rsidR="002155C6" w:rsidRPr="006B0926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FBBA8" w14:textId="77777777" w:rsidR="002155C6" w:rsidRPr="006B0926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2EDF17" w14:textId="77777777" w:rsidR="002155C6" w:rsidRPr="006B0926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16501" w14:textId="77777777" w:rsidR="002155C6" w:rsidRPr="006B0926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3FC7D5B" w14:textId="77777777" w:rsidR="002155C6" w:rsidRPr="006B0926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984D65D" w14:textId="77777777" w:rsidR="002155C6" w:rsidRPr="006B0926" w:rsidRDefault="002155C6" w:rsidP="002155C6">
      <w:pPr>
        <w:pStyle w:val="KeinLeerraum"/>
        <w:rPr>
          <w:rFonts w:ascii="Arial" w:hAnsi="Arial" w:cs="Arial"/>
        </w:rPr>
      </w:pPr>
    </w:p>
    <w:p w14:paraId="0820854E" w14:textId="77777777" w:rsidR="00EA213D" w:rsidRPr="006B0926" w:rsidRDefault="00EA213D" w:rsidP="002155C6">
      <w:pPr>
        <w:pStyle w:val="KeinLeerraum"/>
        <w:rPr>
          <w:rFonts w:ascii="Arial" w:hAnsi="Arial" w:cs="Arial"/>
        </w:rPr>
      </w:pPr>
    </w:p>
    <w:p w14:paraId="62A6BACE" w14:textId="77777777" w:rsidR="00323F6F" w:rsidRPr="006B0926" w:rsidRDefault="00323F6F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4"/>
          <w:szCs w:val="26"/>
          <w:highlight w:val="lightGray"/>
        </w:rPr>
      </w:pPr>
      <w:r w:rsidRPr="006B0926">
        <w:rPr>
          <w:rFonts w:ascii="Arial" w:hAnsi="Arial" w:cs="Arial"/>
          <w:b/>
          <w:sz w:val="26"/>
          <w:szCs w:val="26"/>
          <w:highlight w:val="lightGray"/>
        </w:rPr>
        <w:t xml:space="preserve">Firmenmäßige Zeichnung </w:t>
      </w:r>
      <w:r w:rsidR="002155C6" w:rsidRPr="006B0926">
        <w:rPr>
          <w:rFonts w:ascii="Arial" w:hAnsi="Arial" w:cs="Arial"/>
          <w:b/>
          <w:sz w:val="24"/>
          <w:szCs w:val="26"/>
          <w:highlight w:val="lightGray"/>
        </w:rPr>
        <w:t>(wenn der/die Antragsteller/in eine juristische Person ist)</w:t>
      </w:r>
    </w:p>
    <w:p w14:paraId="315956E4" w14:textId="77777777" w:rsidR="00323F6F" w:rsidRPr="006B0926" w:rsidRDefault="007F4983" w:rsidP="006C04BF">
      <w:pPr>
        <w:pStyle w:val="KeinLeerraum"/>
        <w:rPr>
          <w:rFonts w:ascii="Arial" w:hAnsi="Arial" w:cs="Arial"/>
        </w:rPr>
      </w:pPr>
      <w:r w:rsidRPr="006B092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C7AA0" wp14:editId="5D58FCC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49D2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4B672B70" w14:textId="77777777" w:rsidR="007F4983" w:rsidRPr="006B0926" w:rsidRDefault="007F4983" w:rsidP="006C04BF">
      <w:pPr>
        <w:pStyle w:val="KeinLeerraum"/>
        <w:rPr>
          <w:rFonts w:ascii="Arial" w:hAnsi="Arial" w:cs="Arial"/>
        </w:rPr>
      </w:pPr>
      <w:r w:rsidRPr="006B0926">
        <w:rPr>
          <w:rFonts w:ascii="Arial" w:hAnsi="Arial" w:cs="Arial"/>
        </w:rP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RPr="006B0926" w14:paraId="5170EA07" w14:textId="77777777" w:rsidTr="002155C6">
        <w:tc>
          <w:tcPr>
            <w:tcW w:w="2478" w:type="dxa"/>
          </w:tcPr>
          <w:p w14:paraId="4FFA53E2" w14:textId="77777777" w:rsidR="007F4983" w:rsidRPr="006B0926" w:rsidRDefault="007F4983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73CF0214" w14:textId="77777777" w:rsidR="007F4983" w:rsidRPr="006B0926" w:rsidRDefault="007F4983" w:rsidP="006C04BF">
      <w:pPr>
        <w:pStyle w:val="KeinLeerraum"/>
        <w:rPr>
          <w:rFonts w:ascii="Arial" w:hAnsi="Arial" w:cs="Arial"/>
        </w:rPr>
      </w:pPr>
    </w:p>
    <w:p w14:paraId="678FBCEA" w14:textId="77777777" w:rsidR="007F4983" w:rsidRPr="006B0926" w:rsidRDefault="007F4983" w:rsidP="006C04BF">
      <w:pPr>
        <w:pStyle w:val="KeinLeerraum"/>
        <w:rPr>
          <w:rFonts w:ascii="Arial" w:hAnsi="Arial" w:cs="Arial"/>
        </w:rPr>
      </w:pPr>
    </w:p>
    <w:p w14:paraId="104F3C65" w14:textId="77777777" w:rsidR="007F4983" w:rsidRPr="006B0926" w:rsidRDefault="007F4983" w:rsidP="006C04BF">
      <w:pPr>
        <w:pStyle w:val="KeinLeerraum"/>
        <w:rPr>
          <w:rFonts w:ascii="Arial" w:hAnsi="Arial" w:cs="Arial"/>
        </w:rPr>
      </w:pPr>
    </w:p>
    <w:p w14:paraId="4ACCAAEF" w14:textId="77777777" w:rsidR="007F4983" w:rsidRPr="006B0926" w:rsidRDefault="007F4983" w:rsidP="006C04BF">
      <w:pPr>
        <w:pStyle w:val="KeinLeerraum"/>
        <w:rPr>
          <w:rFonts w:ascii="Arial" w:hAnsi="Arial" w:cs="Arial"/>
        </w:rPr>
      </w:pPr>
    </w:p>
    <w:p w14:paraId="28C66E2A" w14:textId="77777777" w:rsidR="007F4983" w:rsidRPr="006B0926" w:rsidRDefault="007F4983" w:rsidP="006C04BF">
      <w:pPr>
        <w:pStyle w:val="KeinLeerraum"/>
        <w:rPr>
          <w:rFonts w:ascii="Arial" w:hAnsi="Arial" w:cs="Arial"/>
        </w:rPr>
      </w:pPr>
    </w:p>
    <w:p w14:paraId="5F7D04D7" w14:textId="77777777" w:rsidR="00323F6F" w:rsidRPr="006B0926" w:rsidRDefault="00323F6F" w:rsidP="006C04BF">
      <w:pPr>
        <w:pStyle w:val="KeinLeerraum"/>
        <w:rPr>
          <w:rFonts w:ascii="Arial" w:hAnsi="Arial" w:cs="Arial"/>
        </w:rPr>
      </w:pPr>
      <w:r w:rsidRPr="006B0926">
        <w:rPr>
          <w:rFonts w:ascii="Arial" w:hAnsi="Arial" w:cs="Arial"/>
        </w:rP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6B0926" w14:paraId="1EDC3EDF" w14:textId="77777777" w:rsidTr="00323F6F">
        <w:tc>
          <w:tcPr>
            <w:tcW w:w="9062" w:type="dxa"/>
          </w:tcPr>
          <w:p w14:paraId="5A2FA62A" w14:textId="77777777" w:rsidR="00323F6F" w:rsidRPr="006B0926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1066EF9" w14:textId="77777777" w:rsidR="00323F6F" w:rsidRPr="006B0926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</w:tc>
      </w:tr>
    </w:tbl>
    <w:p w14:paraId="0264A098" w14:textId="77777777" w:rsidR="00323F6F" w:rsidRPr="006B0926" w:rsidRDefault="00323F6F" w:rsidP="006C04BF">
      <w:pPr>
        <w:pStyle w:val="KeinLeerraum"/>
        <w:rPr>
          <w:rFonts w:ascii="Arial" w:hAnsi="Arial" w:cs="Arial"/>
        </w:rPr>
      </w:pPr>
    </w:p>
    <w:p w14:paraId="6971A7CE" w14:textId="77777777" w:rsidR="00EA213D" w:rsidRPr="006B0926" w:rsidRDefault="00EA213D" w:rsidP="006C04BF">
      <w:pPr>
        <w:pStyle w:val="KeinLeerraum"/>
        <w:rPr>
          <w:rFonts w:ascii="Arial" w:hAnsi="Arial" w:cs="Arial"/>
        </w:rPr>
      </w:pPr>
    </w:p>
    <w:p w14:paraId="483F79B5" w14:textId="77777777" w:rsidR="00323F6F" w:rsidRPr="006B0926" w:rsidRDefault="00323F6F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6B0926">
        <w:rPr>
          <w:rFonts w:ascii="Arial" w:hAnsi="Arial" w:cs="Arial"/>
          <w:b/>
          <w:sz w:val="26"/>
          <w:szCs w:val="26"/>
          <w:highlight w:val="lightGray"/>
        </w:rPr>
        <w:t>Bevollmächtigter/e Vertreter/in</w:t>
      </w:r>
    </w:p>
    <w:p w14:paraId="462CE680" w14:textId="77777777" w:rsidR="00323F6F" w:rsidRPr="006B0926" w:rsidRDefault="00323F6F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6B0926" w14:paraId="3048C46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3939CDC" w14:textId="77777777" w:rsidR="00856A3E" w:rsidRPr="006B0926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Familienname</w:t>
            </w:r>
            <w:r w:rsidR="00856A3E"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E07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28ACEAC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22764F1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DD5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2A3B42D" w14:textId="77777777" w:rsidR="00856A3E" w:rsidRPr="006B0926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6B0926" w14:paraId="1424C26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D441FDB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Vorname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1A1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14232F2" w14:textId="77777777" w:rsidR="00856A3E" w:rsidRPr="006B0926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6B0926" w14:paraId="370FD34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3A945BB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Adresse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C47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49355D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4E5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52A1034" w14:textId="77777777" w:rsidR="00856A3E" w:rsidRPr="006B0926" w:rsidRDefault="00856A3E" w:rsidP="00856A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6B0926" w14:paraId="41F4403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9BC95EC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Ort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278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5E4002" w14:textId="77777777" w:rsidR="00856A3E" w:rsidRPr="006B0926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8DD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25148B7" w14:textId="77777777" w:rsidR="00323F6F" w:rsidRPr="006B0926" w:rsidRDefault="00323F6F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6B0926" w14:paraId="5BD43E9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35F652E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Vollmacht vom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13D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723A76" w14:textId="77777777" w:rsidR="00856A3E" w:rsidRPr="006B0926" w:rsidRDefault="00856A3E" w:rsidP="006C04BF">
      <w:pPr>
        <w:pStyle w:val="KeinLeerraum"/>
        <w:rPr>
          <w:rFonts w:ascii="Arial" w:hAnsi="Arial" w:cs="Arial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0926" w14:paraId="7A1F4815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5139BAA0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 xml:space="preserve">Datu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C69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A80BB48" w14:textId="77777777" w:rsidR="00856A3E" w:rsidRPr="006B0926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967" w14:textId="77777777" w:rsidR="00856A3E" w:rsidRPr="006B0926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14:paraId="51AD22DD" w14:textId="77777777" w:rsidR="00EA213D" w:rsidRPr="006B0926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D1D38A1" w14:textId="77777777" w:rsidR="00D53231" w:rsidRPr="006B0926" w:rsidRDefault="00D53231" w:rsidP="006C04BF">
      <w:pPr>
        <w:pStyle w:val="KeinLeerraum"/>
        <w:rPr>
          <w:rFonts w:ascii="Arial" w:hAnsi="Arial" w:cs="Arial"/>
        </w:rPr>
      </w:pPr>
    </w:p>
    <w:p w14:paraId="05123AA7" w14:textId="77777777" w:rsidR="00EA213D" w:rsidRPr="006B0926" w:rsidRDefault="00EA213D">
      <w:pPr>
        <w:rPr>
          <w:rFonts w:ascii="Arial" w:hAnsi="Arial" w:cs="Arial"/>
        </w:rPr>
      </w:pPr>
      <w:r w:rsidRPr="006B0926">
        <w:rPr>
          <w:rFonts w:ascii="Arial" w:hAnsi="Arial" w:cs="Arial"/>
        </w:rPr>
        <w:br w:type="page"/>
      </w:r>
    </w:p>
    <w:p w14:paraId="2760DB0E" w14:textId="77777777" w:rsidR="00856A3E" w:rsidRPr="006B0926" w:rsidRDefault="00856A3E" w:rsidP="006C04BF">
      <w:pPr>
        <w:pStyle w:val="KeinLeerraum"/>
        <w:rPr>
          <w:rFonts w:ascii="Arial" w:hAnsi="Arial" w:cs="Arial"/>
        </w:rPr>
      </w:pPr>
    </w:p>
    <w:p w14:paraId="49C07F61" w14:textId="77777777" w:rsidR="00856A3E" w:rsidRPr="006B0926" w:rsidRDefault="00856A3E" w:rsidP="00856A3E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6B0926">
        <w:rPr>
          <w:rFonts w:ascii="Arial" w:hAnsi="Arial" w:cs="Arial"/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6B0926">
        <w:rPr>
          <w:rFonts w:ascii="Arial" w:hAnsi="Arial" w:cs="Arial"/>
          <w:b/>
          <w:sz w:val="26"/>
          <w:szCs w:val="26"/>
          <w:highlight w:val="lightGray"/>
        </w:rPr>
        <w:br/>
      </w:r>
      <w:r w:rsidRPr="006B0926">
        <w:rPr>
          <w:rFonts w:ascii="Arial" w:hAnsi="Arial" w:cs="Arial"/>
          <w:b/>
          <w:szCs w:val="26"/>
          <w:highlight w:val="lightGray"/>
        </w:rPr>
        <w:t xml:space="preserve">(wenn die </w:t>
      </w:r>
      <w:r w:rsidR="00977A35" w:rsidRPr="006B0926">
        <w:rPr>
          <w:rFonts w:ascii="Arial" w:hAnsi="Arial" w:cs="Arial"/>
          <w:b/>
          <w:szCs w:val="26"/>
          <w:highlight w:val="lightGray"/>
        </w:rPr>
        <w:t>Antragstell</w:t>
      </w:r>
      <w:r w:rsidRPr="006B0926">
        <w:rPr>
          <w:rFonts w:ascii="Arial" w:hAnsi="Arial" w:cs="Arial"/>
          <w:b/>
          <w:szCs w:val="26"/>
          <w:highlight w:val="lightGray"/>
        </w:rPr>
        <w:t>er/innen nicht selbst Grundeigentümer/innen oder Bauberechtigte sind)</w:t>
      </w:r>
    </w:p>
    <w:p w14:paraId="78E3772A" w14:textId="77777777" w:rsidR="005E3D03" w:rsidRPr="006B0926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6B0926" w14:paraId="558B0183" w14:textId="77777777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F78AC" w14:textId="77777777" w:rsidR="005E3D03" w:rsidRPr="006B0926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6B0926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6EA54668" w14:textId="77777777" w:rsidR="005E3D03" w:rsidRPr="006B0926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50C5D0A3" w14:textId="77777777" w:rsidR="005E3D03" w:rsidRPr="006B0926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6B0926" w14:paraId="0EAEEC9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FE1D315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7.1.  Familienname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C9D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EC9D0AA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421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7B67AEC" w14:textId="77777777" w:rsidR="005E3D03" w:rsidRPr="006B0926" w:rsidRDefault="005E3D03" w:rsidP="005E3D0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6B0926" w14:paraId="232940F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E96A06D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Vorname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6A1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0AD5152" w14:textId="77777777" w:rsidR="005E3D03" w:rsidRPr="006B0926" w:rsidRDefault="005E3D03" w:rsidP="005E3D0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6B0926" w14:paraId="35CC988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4155C42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Adresse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C90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65E235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529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504CD63" w14:textId="77777777" w:rsidR="005E3D03" w:rsidRPr="006B0926" w:rsidRDefault="005E3D03" w:rsidP="005E3D0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6B0926" w14:paraId="537E32A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4480DFB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Ort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6CE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D697C2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F1C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B69DD1A" w14:textId="77777777" w:rsidR="005E3D03" w:rsidRPr="006B0926" w:rsidRDefault="005E3D03" w:rsidP="005E3D03">
      <w:pPr>
        <w:pStyle w:val="KeinLeerraum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6B0926" w14:paraId="79F5254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753FD46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Unterschrift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D35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CA35F38" w14:textId="77777777" w:rsidR="005E3D03" w:rsidRPr="006B0926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6B0926" w14:paraId="428B759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288C621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7.2.  Familienname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136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50C3A8F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6E6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B2A5128" w14:textId="77777777" w:rsidR="005E3D03" w:rsidRPr="006B0926" w:rsidRDefault="005E3D03" w:rsidP="005E3D0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6B0926" w14:paraId="4BE9E85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17853AF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Vorname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6A2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78278F7" w14:textId="77777777" w:rsidR="005E3D03" w:rsidRPr="006B0926" w:rsidRDefault="005E3D03" w:rsidP="005E3D0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6B0926" w14:paraId="57AC5A6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3677A25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Adresse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8BD3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91E1D6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3D3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A14F677" w14:textId="77777777" w:rsidR="005E3D03" w:rsidRPr="006B0926" w:rsidRDefault="005E3D03" w:rsidP="005E3D03">
      <w:pPr>
        <w:spacing w:after="0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6B0926" w14:paraId="0A984F1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13FECEC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Ort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4B0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33A6E9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5F7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01F27CF" w14:textId="77777777" w:rsidR="005E3D03" w:rsidRPr="006B0926" w:rsidRDefault="005E3D03" w:rsidP="005E3D03">
      <w:pPr>
        <w:pStyle w:val="KeinLeerraum"/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6B0926" w14:paraId="07EF157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646ECBF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6B0926">
              <w:rPr>
                <w:w w:val="110"/>
                <w:lang w:val="de-DE"/>
              </w:rPr>
              <w:t>Unterschrift</w:t>
            </w:r>
            <w:r w:rsidRPr="006B0926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DF" w14:textId="77777777" w:rsidR="005E3D03" w:rsidRPr="006B0926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A17BE83" w14:textId="77777777" w:rsidR="005E3D03" w:rsidRPr="006B0926" w:rsidRDefault="005E3D03" w:rsidP="005E3D03">
      <w:pPr>
        <w:pStyle w:val="KeinLeerraum"/>
        <w:rPr>
          <w:rFonts w:ascii="Arial" w:hAnsi="Arial" w:cs="Arial"/>
        </w:rPr>
      </w:pPr>
    </w:p>
    <w:p w14:paraId="7BF49595" w14:textId="77777777" w:rsidR="00EA213D" w:rsidRPr="006B0926" w:rsidRDefault="00EA213D" w:rsidP="005E3D03">
      <w:pPr>
        <w:pStyle w:val="KeinLeerraum"/>
        <w:rPr>
          <w:rFonts w:ascii="Arial" w:hAnsi="Arial" w:cs="Arial"/>
        </w:rPr>
      </w:pPr>
    </w:p>
    <w:p w14:paraId="711B67D7" w14:textId="77777777" w:rsidR="00856A3E" w:rsidRPr="006B0926" w:rsidRDefault="00856A3E" w:rsidP="00856A3E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6B0926">
        <w:rPr>
          <w:rFonts w:ascii="Arial" w:hAnsi="Arial" w:cs="Arial"/>
          <w:b/>
          <w:sz w:val="26"/>
          <w:szCs w:val="26"/>
          <w:highlight w:val="lightGray"/>
        </w:rPr>
        <w:t>Erforderliche Unterlagen gemäß § 3</w:t>
      </w:r>
      <w:r w:rsidR="005E3D03" w:rsidRPr="006B0926">
        <w:rPr>
          <w:rFonts w:ascii="Arial" w:hAnsi="Arial" w:cs="Arial"/>
          <w:b/>
          <w:sz w:val="26"/>
          <w:szCs w:val="26"/>
          <w:highlight w:val="lightGray"/>
        </w:rPr>
        <w:t>2</w:t>
      </w:r>
      <w:r w:rsidRPr="006B0926">
        <w:rPr>
          <w:rFonts w:ascii="Arial" w:hAnsi="Arial" w:cs="Arial"/>
          <w:b/>
          <w:sz w:val="26"/>
          <w:szCs w:val="26"/>
          <w:highlight w:val="lightGray"/>
        </w:rPr>
        <w:t xml:space="preserve"> Baugesetz </w:t>
      </w:r>
    </w:p>
    <w:p w14:paraId="436BA6E8" w14:textId="77777777" w:rsidR="005E3D03" w:rsidRPr="006B0926" w:rsidRDefault="005E3D03" w:rsidP="005E3D03">
      <w:pPr>
        <w:pStyle w:val="KeinLeerraum"/>
        <w:ind w:left="360"/>
        <w:rPr>
          <w:rFonts w:ascii="Arial" w:hAnsi="Arial" w:cs="Arial"/>
        </w:rPr>
      </w:pPr>
    </w:p>
    <w:p w14:paraId="13EED93E" w14:textId="77777777" w:rsidR="00856A3E" w:rsidRPr="006B0926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6B0926">
        <w:rPr>
          <w:rFonts w:ascii="Arial" w:hAnsi="Arial" w:cs="Arial"/>
        </w:rPr>
        <w:sym w:font="Webdings" w:char="F063"/>
      </w:r>
      <w:r w:rsidRPr="006B0926">
        <w:rPr>
          <w:rFonts w:ascii="Arial" w:hAnsi="Arial" w:cs="Arial"/>
        </w:rPr>
        <w:tab/>
        <w:t>Amtliche Grundbuchabschrift (nicht älter als 6 Wochen)</w:t>
      </w:r>
    </w:p>
    <w:p w14:paraId="4D10D386" w14:textId="77777777" w:rsidR="00856A3E" w:rsidRPr="006B0926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6B0926">
        <w:rPr>
          <w:rFonts w:ascii="Arial" w:hAnsi="Arial" w:cs="Arial"/>
        </w:rPr>
        <w:sym w:font="Webdings" w:char="F063"/>
      </w:r>
      <w:r w:rsidRPr="006B0926">
        <w:rPr>
          <w:rFonts w:ascii="Arial" w:hAnsi="Arial" w:cs="Arial"/>
        </w:rPr>
        <w:tab/>
        <w:t>Amtliche</w:t>
      </w:r>
      <w:r w:rsidR="00030075" w:rsidRPr="006B0926">
        <w:rPr>
          <w:rFonts w:ascii="Arial" w:hAnsi="Arial" w:cs="Arial"/>
        </w:rPr>
        <w:t>r</w:t>
      </w:r>
      <w:r w:rsidRPr="006B0926">
        <w:rPr>
          <w:rFonts w:ascii="Arial" w:hAnsi="Arial" w:cs="Arial"/>
        </w:rPr>
        <w:t xml:space="preserve"> Katasterauszug </w:t>
      </w:r>
      <w:r w:rsidR="00EA213D" w:rsidRPr="006B0926">
        <w:rPr>
          <w:rFonts w:ascii="Arial" w:hAnsi="Arial" w:cs="Arial"/>
        </w:rPr>
        <w:t>(1-fach)</w:t>
      </w:r>
    </w:p>
    <w:p w14:paraId="198F97C5" w14:textId="77777777" w:rsidR="00856A3E" w:rsidRPr="006B0926" w:rsidRDefault="00856A3E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6B0926">
        <w:rPr>
          <w:rFonts w:ascii="Arial" w:hAnsi="Arial" w:cs="Arial"/>
        </w:rPr>
        <w:sym w:font="Webdings" w:char="F063"/>
      </w:r>
      <w:r w:rsidRPr="006B0926">
        <w:rPr>
          <w:rFonts w:ascii="Arial" w:hAnsi="Arial" w:cs="Arial"/>
        </w:rPr>
        <w:tab/>
      </w:r>
      <w:r w:rsidR="005E3D03" w:rsidRPr="006B0926">
        <w:rPr>
          <w:rFonts w:ascii="Arial" w:hAnsi="Arial" w:cs="Arial"/>
        </w:rPr>
        <w:t>Anrainerverzeichnis (1</w:t>
      </w:r>
      <w:r w:rsidR="00EA213D" w:rsidRPr="006B0926">
        <w:rPr>
          <w:rFonts w:ascii="Arial" w:hAnsi="Arial" w:cs="Arial"/>
        </w:rPr>
        <w:t>-</w:t>
      </w:r>
      <w:r w:rsidR="005E3D03" w:rsidRPr="006B0926">
        <w:rPr>
          <w:rFonts w:ascii="Arial" w:hAnsi="Arial" w:cs="Arial"/>
        </w:rPr>
        <w:t>fach)</w:t>
      </w:r>
    </w:p>
    <w:p w14:paraId="34BE1D1C" w14:textId="77777777" w:rsidR="008315A6" w:rsidRPr="006B0926" w:rsidRDefault="008315A6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6B0926">
        <w:rPr>
          <w:rFonts w:ascii="Arial" w:hAnsi="Arial" w:cs="Arial"/>
        </w:rPr>
        <w:sym w:font="Webdings" w:char="F063"/>
      </w:r>
      <w:r w:rsidRPr="006B0926">
        <w:rPr>
          <w:rFonts w:ascii="Arial" w:hAnsi="Arial" w:cs="Arial"/>
        </w:rPr>
        <w:tab/>
      </w:r>
      <w:r w:rsidR="005E3D03" w:rsidRPr="006B0926">
        <w:rPr>
          <w:rFonts w:ascii="Arial" w:hAnsi="Arial" w:cs="Arial"/>
        </w:rPr>
        <w:t>Lageplan M 1:1000 mit Darstellung der Abbruchobjekte – gelb angelegt (</w:t>
      </w:r>
      <w:r w:rsidR="00EA213D" w:rsidRPr="006B0926">
        <w:rPr>
          <w:rFonts w:ascii="Arial" w:hAnsi="Arial" w:cs="Arial"/>
        </w:rPr>
        <w:t>-</w:t>
      </w:r>
      <w:r w:rsidR="005E3D03" w:rsidRPr="006B0926">
        <w:rPr>
          <w:rFonts w:ascii="Arial" w:hAnsi="Arial" w:cs="Arial"/>
        </w:rPr>
        <w:t xml:space="preserve"> </w:t>
      </w:r>
      <w:proofErr w:type="spellStart"/>
      <w:r w:rsidR="005E3D03" w:rsidRPr="006B0926">
        <w:rPr>
          <w:rFonts w:ascii="Arial" w:hAnsi="Arial" w:cs="Arial"/>
        </w:rPr>
        <w:t>fach</w:t>
      </w:r>
      <w:proofErr w:type="spellEnd"/>
      <w:r w:rsidR="005E3D03" w:rsidRPr="006B0926">
        <w:rPr>
          <w:rFonts w:ascii="Arial" w:hAnsi="Arial" w:cs="Arial"/>
        </w:rPr>
        <w:t xml:space="preserve">) </w:t>
      </w:r>
    </w:p>
    <w:p w14:paraId="7C6F8C04" w14:textId="77777777" w:rsidR="005E3D03" w:rsidRPr="006B0926" w:rsidRDefault="005E3D03" w:rsidP="005E3D0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6B0926">
        <w:rPr>
          <w:rFonts w:ascii="Arial" w:hAnsi="Arial" w:cs="Arial"/>
        </w:rPr>
        <w:sym w:font="Webdings" w:char="F063"/>
      </w:r>
      <w:r w:rsidRPr="006B0926">
        <w:rPr>
          <w:rFonts w:ascii="Arial" w:hAnsi="Arial" w:cs="Arial"/>
        </w:rPr>
        <w:tab/>
        <w:t>Bruttogeschossflächenberechnung aller Geschosse (1</w:t>
      </w:r>
      <w:r w:rsidR="00EA213D" w:rsidRPr="006B0926">
        <w:rPr>
          <w:rFonts w:ascii="Arial" w:hAnsi="Arial" w:cs="Arial"/>
        </w:rPr>
        <w:t>-</w:t>
      </w:r>
      <w:r w:rsidRPr="006B0926">
        <w:rPr>
          <w:rFonts w:ascii="Arial" w:hAnsi="Arial" w:cs="Arial"/>
        </w:rPr>
        <w:t xml:space="preserve">fach oder auf dem Lageplan) </w:t>
      </w:r>
    </w:p>
    <w:p w14:paraId="5E5B7547" w14:textId="77777777" w:rsidR="005E3D03" w:rsidRPr="006B0926" w:rsidRDefault="005E3D03" w:rsidP="005E3D0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6B0926">
        <w:rPr>
          <w:rFonts w:ascii="Arial" w:hAnsi="Arial" w:cs="Arial"/>
        </w:rPr>
        <w:sym w:font="Webdings" w:char="F063"/>
      </w:r>
      <w:r w:rsidRPr="006B0926">
        <w:rPr>
          <w:rFonts w:ascii="Arial" w:hAnsi="Arial" w:cs="Arial"/>
        </w:rPr>
        <w:tab/>
        <w:t xml:space="preserve">Beschreibung der technischen Ausführung des Abbruches, der Sicherheitsmaßnahmen und Maßnahmen für Lärm- und Staubschutz </w:t>
      </w:r>
    </w:p>
    <w:p w14:paraId="75AF207F" w14:textId="77777777" w:rsidR="005E3D03" w:rsidRPr="006B0926" w:rsidRDefault="005E3D03" w:rsidP="005E3D0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6B0926">
        <w:rPr>
          <w:rFonts w:ascii="Arial" w:hAnsi="Arial" w:cs="Arial"/>
        </w:rPr>
        <w:sym w:font="Webdings" w:char="F063"/>
      </w:r>
      <w:r w:rsidRPr="006B0926">
        <w:rPr>
          <w:rFonts w:ascii="Arial" w:hAnsi="Arial" w:cs="Arial"/>
        </w:rPr>
        <w:tab/>
        <w:t xml:space="preserve">Angaben über die Sortierung und den Verbleib des Bauschuttes </w:t>
      </w:r>
    </w:p>
    <w:p w14:paraId="5A7EA411" w14:textId="77777777" w:rsidR="005E3D03" w:rsidRPr="006B0926" w:rsidRDefault="005E3D03" w:rsidP="005E3D0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6B0926">
        <w:rPr>
          <w:rFonts w:ascii="Arial" w:hAnsi="Arial" w:cs="Arial"/>
        </w:rPr>
        <w:sym w:font="Webdings" w:char="F063"/>
      </w:r>
      <w:r w:rsidRPr="006B0926">
        <w:rPr>
          <w:rFonts w:ascii="Arial" w:hAnsi="Arial" w:cs="Arial"/>
        </w:rPr>
        <w:tab/>
        <w:t xml:space="preserve">Firmenbuchauszug </w:t>
      </w:r>
    </w:p>
    <w:p w14:paraId="47690ACC" w14:textId="77777777" w:rsidR="005E3D03" w:rsidRPr="006B0926" w:rsidRDefault="005E3D03" w:rsidP="005E3D0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6B0926">
        <w:rPr>
          <w:rFonts w:ascii="Arial" w:hAnsi="Arial" w:cs="Arial"/>
        </w:rPr>
        <w:sym w:font="Webdings" w:char="F063"/>
      </w:r>
      <w:r w:rsidRPr="006B0926">
        <w:rPr>
          <w:rFonts w:ascii="Arial" w:hAnsi="Arial" w:cs="Arial"/>
        </w:rPr>
        <w:tab/>
        <w:t xml:space="preserve">Bei Abbruchobjekten in Altstadtzonen Ansichten der Gebäude (auch Fotokopie möglich) </w:t>
      </w:r>
    </w:p>
    <w:p w14:paraId="23D02028" w14:textId="77777777" w:rsidR="005E3D03" w:rsidRPr="006B0926" w:rsidRDefault="005E3D03" w:rsidP="005E3D03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p w14:paraId="026E7587" w14:textId="77777777" w:rsidR="005E3D03" w:rsidRPr="006B0926" w:rsidRDefault="005E3D03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p w14:paraId="629F6B19" w14:textId="77777777" w:rsidR="005E3D03" w:rsidRPr="006B0926" w:rsidRDefault="005E3D03" w:rsidP="00856A3E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</w:p>
    <w:sectPr w:rsidR="005E3D03" w:rsidRPr="006B0926" w:rsidSect="006B0926">
      <w:headerReference w:type="default" r:id="rId8"/>
      <w:footerReference w:type="default" r:id="rId9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B707" w14:textId="77777777" w:rsidR="00AA363C" w:rsidRDefault="00AA363C" w:rsidP="002155C6">
      <w:pPr>
        <w:spacing w:after="0" w:line="240" w:lineRule="auto"/>
      </w:pPr>
      <w:r>
        <w:separator/>
      </w:r>
    </w:p>
  </w:endnote>
  <w:endnote w:type="continuationSeparator" w:id="0">
    <w:p w14:paraId="30DF41F4" w14:textId="77777777" w:rsidR="00AA363C" w:rsidRDefault="00AA363C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E18CE2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2A24" w14:textId="77777777" w:rsidR="00AA363C" w:rsidRDefault="00AA363C" w:rsidP="002155C6">
      <w:pPr>
        <w:spacing w:after="0" w:line="240" w:lineRule="auto"/>
      </w:pPr>
      <w:r>
        <w:separator/>
      </w:r>
    </w:p>
  </w:footnote>
  <w:footnote w:type="continuationSeparator" w:id="0">
    <w:p w14:paraId="17258B2C" w14:textId="77777777" w:rsidR="00AA363C" w:rsidRDefault="00AA363C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38CE" w14:textId="77777777"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14:paraId="289418C5" w14:textId="77777777"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5487008D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A44F2"/>
    <w:rsid w:val="00323F6F"/>
    <w:rsid w:val="003770A9"/>
    <w:rsid w:val="003F3302"/>
    <w:rsid w:val="0057525C"/>
    <w:rsid w:val="005E3D03"/>
    <w:rsid w:val="00625272"/>
    <w:rsid w:val="006B0926"/>
    <w:rsid w:val="006B4C37"/>
    <w:rsid w:val="006C04BF"/>
    <w:rsid w:val="006C6CDE"/>
    <w:rsid w:val="007564DE"/>
    <w:rsid w:val="007A7088"/>
    <w:rsid w:val="007F4983"/>
    <w:rsid w:val="00815BA6"/>
    <w:rsid w:val="008315A6"/>
    <w:rsid w:val="00856A3E"/>
    <w:rsid w:val="00977A35"/>
    <w:rsid w:val="00AA363C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35A9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484C-6C20-4B74-82CC-8D27D077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Philipp Stögerer</cp:lastModifiedBy>
  <cp:revision>2</cp:revision>
  <dcterms:created xsi:type="dcterms:W3CDTF">2021-04-20T09:13:00Z</dcterms:created>
  <dcterms:modified xsi:type="dcterms:W3CDTF">2021-04-20T09:13:00Z</dcterms:modified>
</cp:coreProperties>
</file>